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E85599" w:rsidRPr="00882006" w:rsidRDefault="00E85599" w:rsidP="00E85599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قسم الرياضيات</w:t>
            </w:r>
          </w:p>
          <w:p w:rsidR="00320693" w:rsidRPr="00143C54" w:rsidRDefault="00E85599" w:rsidP="00E8559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E85599" w:rsidRPr="00882006" w:rsidRDefault="00E85599" w:rsidP="00E85599">
            <w:pPr>
              <w:bidi w:val="0"/>
              <w:spacing w:before="80" w:line="360" w:lineRule="auto"/>
              <w:jc w:val="center"/>
              <w:rPr>
                <w:rFonts w:cs="New York"/>
                <w:b/>
                <w:bCs/>
                <w:i/>
                <w:iCs/>
              </w:rPr>
            </w:pPr>
            <w:r w:rsidRPr="00882006">
              <w:rPr>
                <w:rFonts w:cs="New York"/>
                <w:b/>
                <w:bCs/>
                <w:i/>
                <w:iCs/>
              </w:rPr>
              <w:t>Department of Mathematics</w:t>
            </w:r>
          </w:p>
          <w:p w:rsidR="00320693" w:rsidRPr="000F2FC3" w:rsidRDefault="00E85599" w:rsidP="00E85599">
            <w:pPr>
              <w:bidi w:val="0"/>
              <w:spacing w:before="80"/>
              <w:jc w:val="center"/>
            </w:pPr>
            <w:r w:rsidRPr="00882006">
              <w:rPr>
                <w:rFonts w:cs="New York"/>
                <w:b/>
                <w:bCs/>
                <w:i/>
                <w:iCs/>
              </w:rPr>
              <w:t>College of Science</w:t>
            </w:r>
          </w:p>
        </w:tc>
      </w:tr>
    </w:tbl>
    <w:p w:rsidR="004F2096" w:rsidRDefault="004F2096" w:rsidP="00320693">
      <w:pPr>
        <w:rPr>
          <w:rtl/>
        </w:rPr>
      </w:pPr>
    </w:p>
    <w:p w:rsidR="0005334A" w:rsidRPr="0005334A" w:rsidRDefault="00DB7175" w:rsidP="009114EC">
      <w:pPr>
        <w:jc w:val="center"/>
        <w:rPr>
          <w:sz w:val="24"/>
          <w:szCs w:val="24"/>
        </w:rPr>
      </w:pPr>
      <w:r w:rsidRPr="00AD7783">
        <w:rPr>
          <w:rFonts w:hint="cs"/>
          <w:b/>
          <w:bCs/>
          <w:sz w:val="24"/>
          <w:szCs w:val="24"/>
          <w:rtl/>
        </w:rPr>
        <w:t>الإختبار</w:t>
      </w:r>
      <w:r w:rsidRPr="00AD7783">
        <w:rPr>
          <w:b/>
          <w:bCs/>
          <w:sz w:val="24"/>
          <w:szCs w:val="24"/>
        </w:rPr>
        <w:t xml:space="preserve"> </w:t>
      </w:r>
      <w:r w:rsidRPr="00AD7783">
        <w:rPr>
          <w:rFonts w:hint="cs"/>
          <w:b/>
          <w:bCs/>
          <w:sz w:val="24"/>
          <w:szCs w:val="24"/>
          <w:rtl/>
        </w:rPr>
        <w:t>ال</w:t>
      </w:r>
      <w:r w:rsidR="000E05E4" w:rsidRPr="00AD7783">
        <w:rPr>
          <w:rFonts w:hint="cs"/>
          <w:b/>
          <w:bCs/>
          <w:sz w:val="24"/>
          <w:szCs w:val="24"/>
          <w:rtl/>
        </w:rPr>
        <w:t>نهائي</w:t>
      </w:r>
      <w:r w:rsidR="00320693" w:rsidRPr="00AD7783">
        <w:rPr>
          <w:rFonts w:hint="cs"/>
          <w:b/>
          <w:bCs/>
          <w:sz w:val="24"/>
          <w:szCs w:val="24"/>
          <w:rtl/>
        </w:rPr>
        <w:t xml:space="preserve"> </w:t>
      </w:r>
      <w:r w:rsidR="00391E50" w:rsidRPr="00AD7783">
        <w:rPr>
          <w:rFonts w:hint="cs"/>
          <w:b/>
          <w:bCs/>
          <w:sz w:val="24"/>
          <w:szCs w:val="24"/>
          <w:rtl/>
        </w:rPr>
        <w:t xml:space="preserve">ا </w:t>
      </w:r>
      <w:r w:rsidR="00320693" w:rsidRPr="00AD7783">
        <w:rPr>
          <w:rFonts w:hint="cs"/>
          <w:b/>
          <w:bCs/>
          <w:sz w:val="24"/>
          <w:szCs w:val="24"/>
          <w:rtl/>
        </w:rPr>
        <w:t xml:space="preserve">للفصل </w:t>
      </w:r>
      <w:r w:rsidR="0093406F" w:rsidRPr="00AD7783">
        <w:rPr>
          <w:rFonts w:hint="cs"/>
          <w:b/>
          <w:bCs/>
          <w:sz w:val="24"/>
          <w:szCs w:val="24"/>
          <w:rtl/>
        </w:rPr>
        <w:t>الأول</w:t>
      </w:r>
      <w:r w:rsidR="00320693" w:rsidRPr="00AD7783">
        <w:rPr>
          <w:rFonts w:hint="cs"/>
          <w:sz w:val="24"/>
          <w:szCs w:val="24"/>
          <w:rtl/>
        </w:rPr>
        <w:t xml:space="preserve"> </w:t>
      </w:r>
      <w:r w:rsidR="009114EC">
        <w:rPr>
          <w:rFonts w:hint="cs"/>
          <w:b/>
          <w:bCs/>
          <w:sz w:val="24"/>
          <w:szCs w:val="24"/>
          <w:rtl/>
        </w:rPr>
        <w:t xml:space="preserve"> (1438</w:t>
      </w:r>
      <w:r w:rsidR="00320693" w:rsidRPr="00AD7783">
        <w:rPr>
          <w:rFonts w:hint="cs"/>
          <w:b/>
          <w:bCs/>
          <w:sz w:val="24"/>
          <w:szCs w:val="24"/>
          <w:rtl/>
        </w:rPr>
        <w:t>-</w:t>
      </w:r>
      <w:r w:rsidR="009114EC">
        <w:rPr>
          <w:rFonts w:hint="cs"/>
          <w:b/>
          <w:bCs/>
          <w:sz w:val="24"/>
          <w:szCs w:val="24"/>
          <w:rtl/>
        </w:rPr>
        <w:t>1437</w:t>
      </w:r>
      <w:r w:rsidR="00320693" w:rsidRPr="00AD7783">
        <w:rPr>
          <w:rFonts w:hint="cs"/>
          <w:sz w:val="24"/>
          <w:szCs w:val="24"/>
          <w:rtl/>
        </w:rPr>
        <w:t xml:space="preserve">) </w:t>
      </w:r>
      <w:r w:rsidR="00320693" w:rsidRPr="00AD7783">
        <w:rPr>
          <w:rFonts w:hint="cs"/>
          <w:b/>
          <w:bCs/>
          <w:sz w:val="24"/>
          <w:szCs w:val="24"/>
          <w:rtl/>
        </w:rPr>
        <w:t>للمقرر</w:t>
      </w:r>
      <w:r w:rsidR="00320693" w:rsidRPr="00AD7783">
        <w:rPr>
          <w:rFonts w:hint="cs"/>
          <w:sz w:val="24"/>
          <w:szCs w:val="24"/>
          <w:rtl/>
        </w:rPr>
        <w:t xml:space="preserve"> </w:t>
      </w:r>
      <w:r w:rsidR="00320693" w:rsidRPr="00AD7783">
        <w:rPr>
          <w:rFonts w:hint="cs"/>
          <w:b/>
          <w:bCs/>
          <w:sz w:val="24"/>
          <w:szCs w:val="24"/>
          <w:rtl/>
        </w:rPr>
        <w:t>316</w:t>
      </w:r>
      <w:r w:rsidR="00420B5C" w:rsidRPr="00AD7783">
        <w:rPr>
          <w:rFonts w:hint="cs"/>
          <w:b/>
          <w:bCs/>
          <w:sz w:val="24"/>
          <w:szCs w:val="24"/>
          <w:rtl/>
        </w:rPr>
        <w:t xml:space="preserve"> ريض</w:t>
      </w:r>
      <w:r w:rsidR="00320693" w:rsidRPr="00AD7783">
        <w:rPr>
          <w:rFonts w:hint="cs"/>
          <w:sz w:val="24"/>
          <w:szCs w:val="24"/>
          <w:rtl/>
        </w:rPr>
        <w:t xml:space="preserve"> </w:t>
      </w:r>
    </w:p>
    <w:p w:rsidR="00E7740E" w:rsidRPr="00FD36E8" w:rsidRDefault="00E7740E" w:rsidP="00E7740E">
      <w:pPr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E7740E" w:rsidRPr="00D91745" w:rsidRDefault="00E7740E" w:rsidP="00E7740E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D91745">
        <w:rPr>
          <w:rFonts w:hint="cs"/>
          <w:sz w:val="24"/>
          <w:szCs w:val="24"/>
          <w:rtl/>
        </w:rPr>
        <w:t>إذا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كانت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,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571233">
        <w:rPr>
          <w:rFonts w:hint="cs"/>
          <w:b/>
          <w:bCs/>
          <w:sz w:val="24"/>
          <w:szCs w:val="24"/>
          <w:rtl/>
        </w:rPr>
        <w:t xml:space="preserve">  </w:t>
      </w:r>
      <w:r w:rsidRPr="00D91745">
        <w:rPr>
          <w:rFonts w:hint="cs"/>
          <w:sz w:val="24"/>
          <w:szCs w:val="24"/>
          <w:rtl/>
        </w:rPr>
        <w:t>فاثبت أن</w:t>
      </w:r>
      <w:r>
        <w:rPr>
          <w:rFonts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(f,g)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d>
      </m:oMath>
    </w:p>
    <w:p w:rsidR="00E7740E" w:rsidRDefault="00E7740E" w:rsidP="009114E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91745">
        <w:rPr>
          <w:rFonts w:hint="cs"/>
          <w:sz w:val="24"/>
          <w:szCs w:val="24"/>
          <w:rtl/>
        </w:rPr>
        <w:t xml:space="preserve">عين المعاملات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cs"/>
          <w:sz w:val="24"/>
          <w:szCs w:val="24"/>
          <w:rtl/>
        </w:rPr>
        <w:t xml:space="preserve">  حيث </w:t>
      </w:r>
      <m:oMath>
        <m:r>
          <w:rPr>
            <w:rFonts w:ascii="Cambria Math" w:hAnsi="Cambria Math"/>
            <w:sz w:val="24"/>
            <w:szCs w:val="24"/>
          </w:rPr>
          <m:t>i=1,2,3,4,5</m:t>
        </m:r>
      </m:oMath>
      <w:r>
        <w:rPr>
          <w:rFonts w:hint="cs"/>
          <w:sz w:val="24"/>
          <w:szCs w:val="24"/>
          <w:rtl/>
        </w:rPr>
        <w:t xml:space="preserve"> </w:t>
      </w:r>
      <w:r w:rsidR="009114EC">
        <w:rPr>
          <w:rFonts w:hint="cs"/>
          <w:sz w:val="24"/>
          <w:szCs w:val="24"/>
          <w:rtl/>
        </w:rPr>
        <w:t>في الدالة</w:t>
      </w:r>
    </w:p>
    <w:p w:rsidR="00145B84" w:rsidRPr="00AD7783" w:rsidRDefault="00E7740E" w:rsidP="00E7740E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sin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cos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sin2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cos2x</m:t>
        </m:r>
      </m:oMath>
    </w:p>
    <w:p w:rsidR="00FF1AF1" w:rsidRPr="009114EC" w:rsidRDefault="009114EC" w:rsidP="009114EC">
      <w:pPr>
        <w:pStyle w:val="ListParagraph"/>
        <w:ind w:left="48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hint="cs"/>
          <w:sz w:val="24"/>
          <w:szCs w:val="24"/>
          <w:rtl/>
        </w:rPr>
        <w:t xml:space="preserve">للحصول على أفضل تقريب في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π,π</m:t>
            </m:r>
          </m:e>
        </m:d>
      </m:oMath>
      <w:r>
        <w:rPr>
          <w:rFonts w:hint="cs"/>
          <w:sz w:val="24"/>
          <w:szCs w:val="24"/>
          <w:rtl/>
        </w:rPr>
        <w:t xml:space="preserve"> للدالة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370711" w:rsidRPr="006C0377" w:rsidRDefault="00E7740E" w:rsidP="006C0377">
      <w:pPr>
        <w:pStyle w:val="ListParagraph"/>
        <w:ind w:left="4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ج) برهن خاصية التعامد لكثيرات حدود هرميت و التي تعطى بالشكل: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(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-1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sup>
        </m:sSup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9760D6" w:rsidRDefault="009760D6" w:rsidP="009760D6">
      <w:pPr>
        <w:rPr>
          <w:b/>
          <w:bCs/>
          <w:sz w:val="24"/>
          <w:szCs w:val="24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BD3246">
        <w:rPr>
          <w:rFonts w:hint="cs"/>
          <w:b/>
          <w:bCs/>
          <w:sz w:val="24"/>
          <w:szCs w:val="24"/>
          <w:rtl/>
        </w:rPr>
        <w:t>:</w:t>
      </w:r>
      <w:r w:rsidRPr="00BD3246">
        <w:rPr>
          <w:b/>
          <w:bCs/>
          <w:sz w:val="24"/>
          <w:szCs w:val="24"/>
        </w:rPr>
        <w:t xml:space="preserve"> </w:t>
      </w:r>
    </w:p>
    <w:p w:rsidR="009760D6" w:rsidRPr="00C03B0D" w:rsidRDefault="009760D6" w:rsidP="009760D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7839BE">
        <w:rPr>
          <w:rFonts w:hint="cs"/>
          <w:b/>
          <w:bCs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 xml:space="preserve">أوجد القيم الذاتية و الدوال الذاتية للمسألة الحدية </w:t>
      </w:r>
    </w:p>
    <w:p w:rsidR="009760D6" w:rsidRDefault="008D3399" w:rsidP="009760D6">
      <w:pPr>
        <w:ind w:left="60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λu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, u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      </m:t>
        </m:r>
      </m:oMath>
      <w:r w:rsidR="009760D6" w:rsidRPr="00C03B0D">
        <w:rPr>
          <w:rFonts w:hint="cs"/>
          <w:sz w:val="24"/>
          <w:szCs w:val="24"/>
          <w:rtl/>
        </w:rPr>
        <w:t xml:space="preserve"> </w:t>
      </w:r>
    </w:p>
    <w:p w:rsidR="009760D6" w:rsidRPr="00623B53" w:rsidRDefault="009760D6" w:rsidP="009760D6">
      <w:pPr>
        <w:rPr>
          <w:rFonts w:asciiTheme="majorBidi" w:hAnsiTheme="majorBidi" w:cstheme="majorBidi"/>
          <w:sz w:val="24"/>
          <w:szCs w:val="24"/>
          <w:rtl/>
        </w:rPr>
      </w:pPr>
    </w:p>
    <w:p w:rsidR="009760D6" w:rsidRPr="009760D6" w:rsidRDefault="009760D6" w:rsidP="009760D6">
      <w:p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</w:t>
      </w:r>
      <w:r w:rsidRPr="00BC343E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D7783" w:rsidRPr="009760D6">
        <w:rPr>
          <w:rFonts w:hint="cs"/>
          <w:sz w:val="24"/>
          <w:szCs w:val="24"/>
          <w:rtl/>
        </w:rPr>
        <w:t xml:space="preserve"> </w:t>
      </w:r>
      <w:r w:rsidR="00AD7783" w:rsidRPr="009760D6">
        <w:rPr>
          <w:rFonts w:asciiTheme="majorBidi" w:hAnsiTheme="majorBidi" w:cstheme="majorBidi"/>
          <w:sz w:val="24"/>
          <w:szCs w:val="24"/>
          <w:rtl/>
        </w:rPr>
        <w:t>هل أن</w:t>
      </w:r>
      <w:r w:rsidR="00AD7783" w:rsidRPr="009760D6">
        <w:rPr>
          <w:rFonts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cs"/>
            <w:sz w:val="24"/>
            <w:szCs w:val="24"/>
            <w:rtl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AD7783" w:rsidRPr="009760D6">
        <w:rPr>
          <w:rFonts w:hint="cs"/>
          <w:sz w:val="24"/>
          <w:szCs w:val="24"/>
          <w:rtl/>
        </w:rPr>
        <w:t xml:space="preserve"> </w:t>
      </w:r>
      <w:r w:rsidR="00AD7783" w:rsidRPr="009760D6">
        <w:rPr>
          <w:rFonts w:asciiTheme="majorBidi" w:hAnsiTheme="majorBidi" w:cstheme="majorBidi"/>
          <w:sz w:val="24"/>
          <w:szCs w:val="24"/>
          <w:rtl/>
        </w:rPr>
        <w:t>قيمة ذاتية. إن كانت كذلك, ماهي الدالة الذاتية المرتبطة</w:t>
      </w:r>
      <w:r w:rsidR="00AD7783" w:rsidRPr="009760D6">
        <w:rPr>
          <w:rFonts w:asciiTheme="majorBidi" w:hAnsiTheme="majorBidi" w:cstheme="majorBidi"/>
          <w:sz w:val="24"/>
          <w:szCs w:val="24"/>
        </w:rPr>
        <w:t xml:space="preserve"> </w:t>
      </w:r>
      <w:r w:rsidR="00AD7783" w:rsidRPr="009760D6">
        <w:rPr>
          <w:rFonts w:asciiTheme="majorBidi" w:hAnsiTheme="majorBidi" w:cstheme="majorBidi"/>
          <w:sz w:val="24"/>
          <w:szCs w:val="24"/>
          <w:rtl/>
        </w:rPr>
        <w:t xml:space="preserve"> بها</w:t>
      </w:r>
      <w:r w:rsidR="00AD7783" w:rsidRPr="009760D6">
        <w:rPr>
          <w:rFonts w:hint="cs"/>
          <w:sz w:val="24"/>
          <w:szCs w:val="24"/>
          <w:rtl/>
        </w:rPr>
        <w:t>.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</m:oMath>
    </w:p>
    <w:p w:rsidR="009760D6" w:rsidRPr="00623B53" w:rsidRDefault="009760D6" w:rsidP="006C0377">
      <w:pPr>
        <w:ind w:left="6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ج) ما هي الدوال الذاتية   التي تحقق العلاقة: 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dx=1</m:t>
            </m:r>
          </m:e>
        </m:nary>
      </m:oMath>
    </w:p>
    <w:p w:rsidR="00C5291F" w:rsidRPr="006C0377" w:rsidRDefault="00AD7783" w:rsidP="006C0377">
      <w:p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</m:t>
        </m:r>
      </m:oMath>
      <w:r w:rsidR="008B75EF" w:rsidRPr="009760D6">
        <w:rPr>
          <w:rFonts w:hint="cs"/>
          <w:sz w:val="24"/>
          <w:szCs w:val="24"/>
          <w:rtl/>
        </w:rPr>
        <w:t xml:space="preserve"> </w:t>
      </w:r>
    </w:p>
    <w:p w:rsidR="00B12DC5" w:rsidRDefault="003B65C4" w:rsidP="000C3FB3">
      <w:pPr>
        <w:rPr>
          <w:sz w:val="24"/>
          <w:szCs w:val="24"/>
        </w:rPr>
      </w:pPr>
      <w:r w:rsidRPr="00AD7783">
        <w:rPr>
          <w:rFonts w:hint="cs"/>
          <w:b/>
          <w:bCs/>
          <w:i/>
          <w:iCs/>
          <w:sz w:val="24"/>
          <w:szCs w:val="24"/>
          <w:u w:val="single"/>
          <w:rtl/>
        </w:rPr>
        <w:t>السؤال الثالث</w:t>
      </w:r>
      <w:r w:rsidRPr="00AD7783">
        <w:rPr>
          <w:rFonts w:hint="cs"/>
          <w:b/>
          <w:bCs/>
          <w:sz w:val="24"/>
          <w:szCs w:val="24"/>
          <w:rtl/>
        </w:rPr>
        <w:t>:</w:t>
      </w:r>
      <w:r w:rsidR="00C772D9" w:rsidRPr="00AD7783">
        <w:rPr>
          <w:sz w:val="24"/>
          <w:szCs w:val="24"/>
        </w:rPr>
        <w:t xml:space="preserve"> </w:t>
      </w:r>
      <w:r w:rsidR="00C772D9" w:rsidRPr="00AD7783">
        <w:rPr>
          <w:rFonts w:hint="cs"/>
          <w:sz w:val="24"/>
          <w:szCs w:val="24"/>
          <w:rtl/>
        </w:rPr>
        <w:t xml:space="preserve">   </w:t>
      </w:r>
    </w:p>
    <w:p w:rsidR="009760D6" w:rsidRDefault="009760D6" w:rsidP="00776E9D">
      <w:pPr>
        <w:rPr>
          <w:sz w:val="24"/>
          <w:szCs w:val="24"/>
          <w:rtl/>
          <w:lang w:val="en-GB"/>
        </w:rPr>
      </w:pPr>
      <w:r>
        <w:rPr>
          <w:rFonts w:hint="cs"/>
          <w:sz w:val="24"/>
          <w:szCs w:val="24"/>
          <w:rtl/>
        </w:rPr>
        <w:t xml:space="preserve">أ) </w:t>
      </w:r>
      <w:r w:rsidR="00776E9D">
        <w:rPr>
          <w:rFonts w:hint="cs"/>
          <w:sz w:val="24"/>
          <w:szCs w:val="24"/>
          <w:rtl/>
          <w:lang w:val="en-GB"/>
        </w:rPr>
        <w:t xml:space="preserve">بعد التحقق من استيفاء شروط نظرية فوريير أوجد مفكوك فوريير للدالة:  </w:t>
      </w: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+2,   -2&lt;x&l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1,             0&lt;x&lt;2</m:t>
                </m:r>
              </m:e>
            </m:eqArr>
          </m:e>
        </m:d>
      </m:oMath>
      <w:r w:rsidR="00776E9D">
        <w:rPr>
          <w:rFonts w:hint="cs"/>
          <w:sz w:val="24"/>
          <w:szCs w:val="24"/>
          <w:rtl/>
          <w:lang w:val="en-GB"/>
        </w:rPr>
        <w:t xml:space="preserve"> </w:t>
      </w:r>
    </w:p>
    <w:p w:rsidR="00776E9D" w:rsidRDefault="0065368F" w:rsidP="0065368F">
      <w:pPr>
        <w:rPr>
          <w:sz w:val="24"/>
          <w:szCs w:val="24"/>
          <w:rtl/>
          <w:lang w:val="en-GB"/>
        </w:rPr>
      </w:pPr>
      <w:r>
        <w:rPr>
          <w:rFonts w:hint="cs"/>
          <w:sz w:val="24"/>
          <w:szCs w:val="24"/>
          <w:rtl/>
          <w:lang w:val="en-GB"/>
        </w:rPr>
        <w:t xml:space="preserve">حيث أن: </w:t>
      </w: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+4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f(x)</m:t>
        </m:r>
      </m:oMath>
      <w:r>
        <w:rPr>
          <w:rFonts w:hint="cs"/>
          <w:sz w:val="24"/>
          <w:szCs w:val="24"/>
          <w:rtl/>
          <w:lang w:val="en-GB"/>
        </w:rPr>
        <w:t xml:space="preserve"> </w:t>
      </w:r>
    </w:p>
    <w:p w:rsidR="0065368F" w:rsidRPr="00776E9D" w:rsidRDefault="0065368F" w:rsidP="0065368F">
      <w:pPr>
        <w:rPr>
          <w:b/>
          <w:bCs/>
          <w:sz w:val="24"/>
          <w:szCs w:val="24"/>
          <w:lang w:val="en-GB"/>
        </w:rPr>
      </w:pPr>
      <w:r>
        <w:rPr>
          <w:rFonts w:hint="cs"/>
          <w:sz w:val="24"/>
          <w:szCs w:val="24"/>
          <w:rtl/>
          <w:lang w:val="en-GB"/>
        </w:rPr>
        <w:t xml:space="preserve">استنتج أن: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(2n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en-GB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8</m:t>
                </m:r>
              </m:den>
            </m:f>
          </m:e>
        </m:nary>
      </m:oMath>
    </w:p>
    <w:p w:rsidR="009760D6" w:rsidRPr="00E10A4C" w:rsidRDefault="0065368F" w:rsidP="0065368F">
      <w:pPr>
        <w:pStyle w:val="ListParagraph"/>
        <w:rPr>
          <w:sz w:val="28"/>
          <w:szCs w:val="28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ب)  </w:t>
      </w:r>
      <w:r w:rsidR="009760D6" w:rsidRPr="00E10A4C">
        <w:rPr>
          <w:rFonts w:asciiTheme="majorBidi" w:hAnsiTheme="majorBidi" w:cstheme="majorBidi"/>
          <w:sz w:val="24"/>
          <w:szCs w:val="24"/>
          <w:rtl/>
        </w:rPr>
        <w:t>أوجد  حل المعادلة التكاملية</w:t>
      </w:r>
      <w:r w:rsidR="009760D6" w:rsidRPr="00E10A4C">
        <w:rPr>
          <w:rFonts w:asciiTheme="majorBidi" w:hAnsiTheme="majorBidi" w:cstheme="majorBidi"/>
          <w:sz w:val="24"/>
          <w:szCs w:val="24"/>
        </w:rPr>
        <w:t xml:space="preserve">      :</w:t>
      </w:r>
      <w:r w:rsidR="009760D6" w:rsidRPr="00E10A4C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nary>
          <m:naryPr>
            <m:limLoc m:val="subSup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cosλxdx</m:t>
            </m:r>
          </m:e>
        </m:nary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,    0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lt;1</m:t>
                </m:r>
              </m:e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0,      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λ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&gt;1             </m:t>
                </m:r>
              </m:e>
            </m:eqArr>
          </m:e>
        </m:d>
      </m:oMath>
      <w:r w:rsidR="009760D6" w:rsidRPr="00E10A4C">
        <w:rPr>
          <w:rFonts w:asciiTheme="majorBidi" w:hAnsiTheme="majorBidi" w:cstheme="majorBidi"/>
          <w:sz w:val="24"/>
          <w:szCs w:val="24"/>
          <w:rtl/>
        </w:rPr>
        <w:t xml:space="preserve">  </w:t>
      </w:r>
    </w:p>
    <w:p w:rsidR="00D47A07" w:rsidRPr="00F17566" w:rsidRDefault="009760D6" w:rsidP="0065368F">
      <w:pPr>
        <w:pStyle w:val="ListParagraph"/>
        <w:rPr>
          <w:b/>
          <w:bCs/>
          <w:sz w:val="24"/>
          <w:szCs w:val="24"/>
        </w:rPr>
      </w:pPr>
      <w:r w:rsidRPr="00E10A4C">
        <w:rPr>
          <w:rFonts w:asciiTheme="majorBidi" w:hAnsiTheme="majorBidi" w:cstheme="majorBidi"/>
          <w:sz w:val="24"/>
          <w:szCs w:val="24"/>
          <w:rtl/>
        </w:rPr>
        <w:t xml:space="preserve">استنتج </w:t>
      </w:r>
      <w:r>
        <w:rPr>
          <w:rFonts w:asciiTheme="majorBidi" w:hAnsiTheme="majorBidi" w:cstheme="majorBidi" w:hint="cs"/>
          <w:sz w:val="24"/>
          <w:szCs w:val="24"/>
          <w:rtl/>
        </w:rPr>
        <w:t>أن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E10A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10A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Theme="majorBidi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Theme="majorBidi" w:cstheme="majorBidi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  <m:r>
              <w:rPr>
                <w:rFonts w:ascii="Cambria Math" w:hAnsiTheme="majorBidi" w:cstheme="majorBid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den>
            </m:f>
          </m:e>
        </m:nary>
      </m:oMath>
      <w:r w:rsidR="00D47A07" w:rsidRPr="00F17566">
        <w:rPr>
          <w:b/>
          <w:bCs/>
          <w:iCs/>
          <w:sz w:val="24"/>
          <w:szCs w:val="24"/>
        </w:rPr>
        <w:t xml:space="preserve">   </w:t>
      </w:r>
    </w:p>
    <w:p w:rsidR="00C471BF" w:rsidRDefault="00C471BF" w:rsidP="008A0FEF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5368F" w:rsidRDefault="00A73347" w:rsidP="008A0FE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3A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A0FEF" w:rsidRPr="00C5291F">
        <w:rPr>
          <w:rFonts w:asciiTheme="majorBidi" w:hAnsiTheme="majorBidi" w:cstheme="majorBidi"/>
          <w:b/>
          <w:bCs/>
          <w:sz w:val="24"/>
          <w:szCs w:val="24"/>
          <w:rtl/>
        </w:rPr>
        <w:t>السؤال الرابع:</w:t>
      </w:r>
    </w:p>
    <w:p w:rsidR="0065368F" w:rsidRPr="0065368F" w:rsidRDefault="0065368F" w:rsidP="0065368F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) </w:t>
      </w:r>
      <w:r w:rsidRPr="0065368F">
        <w:rPr>
          <w:rFonts w:asciiTheme="majorBidi" w:hAnsiTheme="majorBidi" w:cstheme="majorBidi" w:hint="cs"/>
          <w:sz w:val="24"/>
          <w:szCs w:val="24"/>
          <w:rtl/>
        </w:rPr>
        <w:t>باستعمال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شتقة محولة فوريير للدالة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sup>
        </m:sSup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أوجد محولة فوريير لهذه الدالة</w:t>
      </w:r>
    </w:p>
    <w:p w:rsidR="008A0FEF" w:rsidRPr="006C0377" w:rsidRDefault="0065368F" w:rsidP="006C037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)</w:t>
      </w:r>
      <w:r w:rsidR="008A0FEF" w:rsidRPr="00C5291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A0FEF" w:rsidRPr="00C5291F">
        <w:rPr>
          <w:rFonts w:asciiTheme="majorBidi" w:hAnsiTheme="majorBidi" w:cstheme="majorBidi"/>
          <w:sz w:val="24"/>
          <w:szCs w:val="24"/>
          <w:rtl/>
        </w:rPr>
        <w:t xml:space="preserve">أوجد تكامل فوريير للدالة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="008A0FEF" w:rsidRPr="00C5291F">
        <w:rPr>
          <w:rFonts w:asciiTheme="majorBidi" w:hAnsiTheme="majorBidi" w:cstheme="majorBidi"/>
          <w:sz w:val="24"/>
          <w:szCs w:val="24"/>
          <w:rtl/>
        </w:rPr>
        <w:t xml:space="preserve"> المعرفة كالتالي</w:t>
      </w:r>
      <w:r w:rsidR="008A0FEF" w:rsidRPr="00C5291F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m:oMath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8A0FEF" w:rsidRPr="00C529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A0FEF" w:rsidRPr="00C5291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8A0FEF" w:rsidRPr="006C0377" w:rsidRDefault="008A0FEF" w:rsidP="006C0377">
      <w:pPr>
        <w:pStyle w:val="ListParagraph"/>
        <w:rPr>
          <w:rFonts w:asciiTheme="majorBidi" w:hAnsiTheme="majorBidi" w:cstheme="majorBidi"/>
          <w:iCs/>
          <w:sz w:val="24"/>
          <w:szCs w:val="24"/>
          <w:rtl/>
        </w:rPr>
      </w:pPr>
      <w:r w:rsidRPr="00C5291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C5291F">
        <w:rPr>
          <w:rFonts w:asciiTheme="majorBidi" w:hAnsiTheme="majorBidi" w:cstheme="majorBidi"/>
          <w:iCs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,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0,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lt;0</m:t>
                </m:r>
                <m:ctrlPr>
                  <w:rPr>
                    <w:rFonts w:ascii="Cambria Math" w:eastAsia="Cambria Math" w:hAnsiTheme="majorBidi" w:cstheme="majorBidi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Theme="majorBidi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Theme="majorBidi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Theme="majorBidi" w:cstheme="majorBidi"/>
                    <w:sz w:val="24"/>
                    <w:szCs w:val="24"/>
                  </w:rPr>
                  <m:t xml:space="preserve">,       </m:t>
                </m:r>
                <m:r>
                  <w:rPr>
                    <w:rFonts w:ascii="Cambria Math" w:eastAsia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Theme="majorBidi" w:cstheme="majorBidi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C5291F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9760D6" w:rsidRPr="00C860CF" w:rsidRDefault="008A0FEF" w:rsidP="00C860CF">
      <w:pPr>
        <w:pStyle w:val="ListParagraph"/>
        <w:rPr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  <w:rtl/>
        </w:rPr>
        <w:t xml:space="preserve">استنتج أن:   </w:t>
      </w:r>
      <w:r w:rsidRPr="00C5291F">
        <w:rPr>
          <w:rFonts w:asciiTheme="majorBidi" w:hAnsiTheme="majorBidi" w:cstheme="majorBidi"/>
          <w:iCs/>
          <w:sz w:val="24"/>
          <w:szCs w:val="24"/>
          <w:rtl/>
        </w:rPr>
        <w:t xml:space="preserve"> </w:t>
      </w:r>
      <m:oMath>
        <m:nary>
          <m:naryPr>
            <m:limLoc m:val="subSup"/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⁡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πξ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)+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π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ξ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π</m:t>
                </m:r>
              </m:sup>
            </m:sSup>
          </m:e>
        </m:nary>
      </m:oMath>
      <w:r w:rsidR="00CB3BEE">
        <w:rPr>
          <w:rFonts w:hint="cs"/>
          <w:sz w:val="24"/>
          <w:szCs w:val="24"/>
          <w:rtl/>
        </w:rPr>
        <w:t xml:space="preserve"> </w:t>
      </w:r>
    </w:p>
    <w:p w:rsidR="009760D6" w:rsidRPr="00C471BF" w:rsidRDefault="009760D6" w:rsidP="00F70C8C">
      <w:pPr>
        <w:rPr>
          <w:b/>
          <w:bCs/>
          <w:sz w:val="28"/>
          <w:szCs w:val="28"/>
        </w:rPr>
      </w:pPr>
    </w:p>
    <w:p w:rsidR="00336D6E" w:rsidRPr="009760D6" w:rsidRDefault="003A5A27" w:rsidP="009760D6">
      <w:pPr>
        <w:rPr>
          <w:b/>
          <w:bCs/>
          <w:sz w:val="28"/>
          <w:szCs w:val="28"/>
        </w:rPr>
      </w:pPr>
      <w:r w:rsidRPr="00CA2092">
        <w:rPr>
          <w:rFonts w:hint="cs"/>
          <w:b/>
          <w:bCs/>
          <w:sz w:val="28"/>
          <w:szCs w:val="28"/>
          <w:rtl/>
        </w:rPr>
        <w:t xml:space="preserve">  </w:t>
      </w:r>
      <w:r w:rsidR="000F4C77" w:rsidRPr="00CA2092">
        <w:rPr>
          <w:rFonts w:hint="cs"/>
          <w:b/>
          <w:bCs/>
          <w:sz w:val="28"/>
          <w:szCs w:val="28"/>
          <w:rtl/>
        </w:rPr>
        <w:t>السؤال ال</w:t>
      </w:r>
      <w:r w:rsidR="00865162">
        <w:rPr>
          <w:rFonts w:hint="cs"/>
          <w:b/>
          <w:bCs/>
          <w:sz w:val="28"/>
          <w:szCs w:val="28"/>
          <w:rtl/>
        </w:rPr>
        <w:t>خامس</w:t>
      </w:r>
    </w:p>
    <w:p w:rsidR="000F4C77" w:rsidRDefault="000F4C77" w:rsidP="00192A93">
      <w:pPr>
        <w:rPr>
          <w:sz w:val="24"/>
          <w:szCs w:val="24"/>
        </w:rPr>
      </w:pPr>
      <w:r w:rsidRPr="00192A93">
        <w:rPr>
          <w:rFonts w:hint="cs"/>
          <w:sz w:val="24"/>
          <w:szCs w:val="24"/>
          <w:rtl/>
        </w:rPr>
        <w:t>باستعمال محولة لالبلاس, أوجد حل المسالة الحدية:</w:t>
      </w:r>
    </w:p>
    <w:p w:rsidR="00192A93" w:rsidRPr="00192A93" w:rsidRDefault="00192A93" w:rsidP="00192A93">
      <w:pPr>
        <w:rPr>
          <w:sz w:val="24"/>
          <w:szCs w:val="24"/>
        </w:rPr>
      </w:pPr>
    </w:p>
    <w:p w:rsidR="000F4C77" w:rsidRPr="0020722D" w:rsidRDefault="000F4C77" w:rsidP="00192A93">
      <w:pPr>
        <w:pStyle w:val="ListParagraph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4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sinx,   x≥2π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0,     0&lt;x&lt;2π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 </m:t>
        </m:r>
      </m:oMath>
    </w:p>
    <w:p w:rsidR="000F4C77" w:rsidRPr="00BD3246" w:rsidRDefault="000F4C77" w:rsidP="000F4C77">
      <w:pPr>
        <w:pStyle w:val="ListParagraph"/>
        <w:rPr>
          <w:iCs/>
          <w:sz w:val="24"/>
          <w:szCs w:val="24"/>
          <w:rtl/>
        </w:rPr>
      </w:pPr>
    </w:p>
    <w:p w:rsidR="003476C5" w:rsidRPr="00CA2092" w:rsidRDefault="00F70C8C" w:rsidP="00192A9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0</m:t>
        </m:r>
      </m:oMath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 w:rsidR="003D2697" w:rsidRPr="00CA2092">
        <w:rPr>
          <w:rFonts w:hint="cs"/>
          <w:b/>
          <w:bCs/>
          <w:sz w:val="28"/>
          <w:szCs w:val="28"/>
          <w:rtl/>
        </w:rPr>
        <w:tab/>
        <w:t xml:space="preserve">  </w:t>
      </w:r>
    </w:p>
    <w:p w:rsidR="00DB2796" w:rsidRPr="00C019D4" w:rsidRDefault="00DB2796" w:rsidP="00DB2796">
      <w:pPr>
        <w:ind w:left="120"/>
        <w:rPr>
          <w:b/>
          <w:sz w:val="24"/>
          <w:szCs w:val="24"/>
          <w:rtl/>
        </w:rPr>
      </w:pPr>
    </w:p>
    <w:p w:rsidR="00AA6797" w:rsidRPr="00AA6797" w:rsidRDefault="009114EC" w:rsidP="00F66747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لاحظة: أجب على جزئين فقط من السؤالين الأول و الثاني</w:t>
      </w:r>
      <w:r w:rsidR="00192A93">
        <w:rPr>
          <w:sz w:val="24"/>
          <w:szCs w:val="24"/>
        </w:rPr>
        <w:tab/>
      </w:r>
      <w:r w:rsidR="00192A93">
        <w:rPr>
          <w:sz w:val="24"/>
          <w:szCs w:val="24"/>
        </w:rPr>
        <w:tab/>
      </w:r>
      <w:r w:rsidR="00192A93">
        <w:rPr>
          <w:sz w:val="24"/>
          <w:szCs w:val="24"/>
        </w:rPr>
        <w:tab/>
      </w:r>
      <w:r w:rsidR="00192A93">
        <w:rPr>
          <w:sz w:val="24"/>
          <w:szCs w:val="24"/>
        </w:rPr>
        <w:tab/>
      </w:r>
      <w:r w:rsidR="00192A93">
        <w:rPr>
          <w:sz w:val="24"/>
          <w:szCs w:val="24"/>
        </w:rPr>
        <w:tab/>
      </w:r>
      <w:r w:rsidR="00192A93">
        <w:rPr>
          <w:sz w:val="24"/>
          <w:szCs w:val="24"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192A93">
        <w:rPr>
          <w:sz w:val="24"/>
          <w:szCs w:val="24"/>
        </w:rPr>
        <w:tab/>
      </w:r>
      <w:r w:rsidR="00192A93">
        <w:rPr>
          <w:rFonts w:hint="cs"/>
          <w:b/>
          <w:bCs/>
          <w:sz w:val="28"/>
          <w:szCs w:val="28"/>
          <w:rtl/>
        </w:rPr>
        <w:t>بالتوفيق</w:t>
      </w: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2C9"/>
    <w:multiLevelType w:val="hybridMultilevel"/>
    <w:tmpl w:val="09C08E50"/>
    <w:lvl w:ilvl="0" w:tplc="47CE3C48">
      <w:start w:val="5"/>
      <w:numFmt w:val="arabicAlpha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44F88"/>
    <w:multiLevelType w:val="hybridMultilevel"/>
    <w:tmpl w:val="8C422672"/>
    <w:lvl w:ilvl="0" w:tplc="580C355C">
      <w:start w:val="1"/>
      <w:numFmt w:val="decimal"/>
      <w:lvlText w:val="%1)"/>
      <w:lvlJc w:val="left"/>
      <w:pPr>
        <w:ind w:left="267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2F7C5714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36544"/>
    <w:multiLevelType w:val="hybridMultilevel"/>
    <w:tmpl w:val="606C99BE"/>
    <w:lvl w:ilvl="0" w:tplc="40F0884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3DA082C"/>
    <w:multiLevelType w:val="hybridMultilevel"/>
    <w:tmpl w:val="3C48E080"/>
    <w:lvl w:ilvl="0" w:tplc="50042852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F951B12"/>
    <w:multiLevelType w:val="hybridMultilevel"/>
    <w:tmpl w:val="83A005A6"/>
    <w:lvl w:ilvl="0" w:tplc="49D01A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D36CC"/>
    <w:multiLevelType w:val="hybridMultilevel"/>
    <w:tmpl w:val="937A449A"/>
    <w:lvl w:ilvl="0" w:tplc="8C5C1CB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F111DEA"/>
    <w:multiLevelType w:val="hybridMultilevel"/>
    <w:tmpl w:val="A724A16A"/>
    <w:lvl w:ilvl="0" w:tplc="FE1C1C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87E6A"/>
    <w:multiLevelType w:val="hybridMultilevel"/>
    <w:tmpl w:val="4A4A7BD6"/>
    <w:lvl w:ilvl="0" w:tplc="E334DE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80873"/>
    <w:multiLevelType w:val="hybridMultilevel"/>
    <w:tmpl w:val="BE36AE54"/>
    <w:lvl w:ilvl="0" w:tplc="714AAE50">
      <w:start w:val="1"/>
      <w:numFmt w:val="arabicAlpha"/>
      <w:lvlText w:val="%1)"/>
      <w:lvlJc w:val="left"/>
      <w:pPr>
        <w:ind w:left="3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0">
    <w:nsid w:val="7198354B"/>
    <w:multiLevelType w:val="hybridMultilevel"/>
    <w:tmpl w:val="904AF180"/>
    <w:lvl w:ilvl="0" w:tplc="EC96DBE6">
      <w:start w:val="1"/>
      <w:numFmt w:val="arabicAlpha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18"/>
  </w:num>
  <w:num w:numId="7">
    <w:abstractNumId w:val="21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1"/>
  </w:num>
  <w:num w:numId="13">
    <w:abstractNumId w:val="19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4"/>
  </w:num>
  <w:num w:numId="19">
    <w:abstractNumId w:val="12"/>
  </w:num>
  <w:num w:numId="20">
    <w:abstractNumId w:val="17"/>
  </w:num>
  <w:num w:numId="21">
    <w:abstractNumId w:val="14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20693"/>
    <w:rsid w:val="00001AEA"/>
    <w:rsid w:val="00021F46"/>
    <w:rsid w:val="0005334A"/>
    <w:rsid w:val="00061F89"/>
    <w:rsid w:val="000C3FB3"/>
    <w:rsid w:val="000D4242"/>
    <w:rsid w:val="000E05E4"/>
    <w:rsid w:val="000E4F66"/>
    <w:rsid w:val="000F4C77"/>
    <w:rsid w:val="00106330"/>
    <w:rsid w:val="00107ED1"/>
    <w:rsid w:val="00121A4D"/>
    <w:rsid w:val="00131365"/>
    <w:rsid w:val="00145B84"/>
    <w:rsid w:val="001644CA"/>
    <w:rsid w:val="00172261"/>
    <w:rsid w:val="00192A93"/>
    <w:rsid w:val="001E355D"/>
    <w:rsid w:val="001F2F83"/>
    <w:rsid w:val="00204204"/>
    <w:rsid w:val="0020722D"/>
    <w:rsid w:val="00247DA5"/>
    <w:rsid w:val="00262354"/>
    <w:rsid w:val="002629D5"/>
    <w:rsid w:val="002B4014"/>
    <w:rsid w:val="002B4D73"/>
    <w:rsid w:val="002C3F3A"/>
    <w:rsid w:val="002E2089"/>
    <w:rsid w:val="0030069D"/>
    <w:rsid w:val="00320693"/>
    <w:rsid w:val="003268FF"/>
    <w:rsid w:val="00334DF8"/>
    <w:rsid w:val="00336D6E"/>
    <w:rsid w:val="003476C5"/>
    <w:rsid w:val="0036426C"/>
    <w:rsid w:val="00370711"/>
    <w:rsid w:val="00377BDF"/>
    <w:rsid w:val="00391E50"/>
    <w:rsid w:val="003A247D"/>
    <w:rsid w:val="003A5A27"/>
    <w:rsid w:val="003B65C4"/>
    <w:rsid w:val="003C2498"/>
    <w:rsid w:val="003C6489"/>
    <w:rsid w:val="003D2697"/>
    <w:rsid w:val="003D679B"/>
    <w:rsid w:val="003D7B5B"/>
    <w:rsid w:val="003E00F0"/>
    <w:rsid w:val="004058A1"/>
    <w:rsid w:val="00420B5C"/>
    <w:rsid w:val="0042612E"/>
    <w:rsid w:val="0045790B"/>
    <w:rsid w:val="004743C0"/>
    <w:rsid w:val="004B0C86"/>
    <w:rsid w:val="004D36BB"/>
    <w:rsid w:val="004F2096"/>
    <w:rsid w:val="005012DF"/>
    <w:rsid w:val="00504B5B"/>
    <w:rsid w:val="0051171C"/>
    <w:rsid w:val="0051341B"/>
    <w:rsid w:val="00514397"/>
    <w:rsid w:val="005353F3"/>
    <w:rsid w:val="00560BA1"/>
    <w:rsid w:val="00575C90"/>
    <w:rsid w:val="0058679F"/>
    <w:rsid w:val="00597F99"/>
    <w:rsid w:val="005A4B10"/>
    <w:rsid w:val="005C2CCB"/>
    <w:rsid w:val="005D52CF"/>
    <w:rsid w:val="0065368F"/>
    <w:rsid w:val="00697B4F"/>
    <w:rsid w:val="006A0748"/>
    <w:rsid w:val="006B6850"/>
    <w:rsid w:val="006B736D"/>
    <w:rsid w:val="006C0377"/>
    <w:rsid w:val="006C3F6D"/>
    <w:rsid w:val="006E7EDF"/>
    <w:rsid w:val="00704B3D"/>
    <w:rsid w:val="007074A8"/>
    <w:rsid w:val="00713ABC"/>
    <w:rsid w:val="00725B01"/>
    <w:rsid w:val="00747BD2"/>
    <w:rsid w:val="00766100"/>
    <w:rsid w:val="007719C7"/>
    <w:rsid w:val="00776E9D"/>
    <w:rsid w:val="007839BE"/>
    <w:rsid w:val="00784119"/>
    <w:rsid w:val="007C3F04"/>
    <w:rsid w:val="007D3304"/>
    <w:rsid w:val="007D3BBB"/>
    <w:rsid w:val="007E27A5"/>
    <w:rsid w:val="007E6EB3"/>
    <w:rsid w:val="007F3101"/>
    <w:rsid w:val="0080236C"/>
    <w:rsid w:val="008140C1"/>
    <w:rsid w:val="00844E23"/>
    <w:rsid w:val="00865162"/>
    <w:rsid w:val="00876443"/>
    <w:rsid w:val="008A0FEF"/>
    <w:rsid w:val="008A1DBE"/>
    <w:rsid w:val="008A3A02"/>
    <w:rsid w:val="008B75EF"/>
    <w:rsid w:val="008D3399"/>
    <w:rsid w:val="008E1107"/>
    <w:rsid w:val="008F5F5B"/>
    <w:rsid w:val="009114EC"/>
    <w:rsid w:val="009145CF"/>
    <w:rsid w:val="00915D37"/>
    <w:rsid w:val="00923507"/>
    <w:rsid w:val="00926CCC"/>
    <w:rsid w:val="009306A3"/>
    <w:rsid w:val="00933EB7"/>
    <w:rsid w:val="0093406F"/>
    <w:rsid w:val="00944A97"/>
    <w:rsid w:val="00952BE8"/>
    <w:rsid w:val="00955EA5"/>
    <w:rsid w:val="00964426"/>
    <w:rsid w:val="009760D6"/>
    <w:rsid w:val="009B07DC"/>
    <w:rsid w:val="009B6F3D"/>
    <w:rsid w:val="009C1D87"/>
    <w:rsid w:val="009E6AC1"/>
    <w:rsid w:val="009F313A"/>
    <w:rsid w:val="009F318D"/>
    <w:rsid w:val="00A12D78"/>
    <w:rsid w:val="00A345B1"/>
    <w:rsid w:val="00A54B91"/>
    <w:rsid w:val="00A73347"/>
    <w:rsid w:val="00AA6797"/>
    <w:rsid w:val="00AC0E03"/>
    <w:rsid w:val="00AC7918"/>
    <w:rsid w:val="00AD7783"/>
    <w:rsid w:val="00B05AE9"/>
    <w:rsid w:val="00B12DC5"/>
    <w:rsid w:val="00B13567"/>
    <w:rsid w:val="00B150A6"/>
    <w:rsid w:val="00B41B19"/>
    <w:rsid w:val="00B43AC5"/>
    <w:rsid w:val="00B74F85"/>
    <w:rsid w:val="00B7741B"/>
    <w:rsid w:val="00B84592"/>
    <w:rsid w:val="00B86AB8"/>
    <w:rsid w:val="00B86F26"/>
    <w:rsid w:val="00BA1BDE"/>
    <w:rsid w:val="00BC343E"/>
    <w:rsid w:val="00BC47D3"/>
    <w:rsid w:val="00BC6449"/>
    <w:rsid w:val="00BD3246"/>
    <w:rsid w:val="00BD3520"/>
    <w:rsid w:val="00BD6837"/>
    <w:rsid w:val="00BE49E1"/>
    <w:rsid w:val="00C019D4"/>
    <w:rsid w:val="00C03B0D"/>
    <w:rsid w:val="00C2635A"/>
    <w:rsid w:val="00C471BF"/>
    <w:rsid w:val="00C5291F"/>
    <w:rsid w:val="00C53B09"/>
    <w:rsid w:val="00C57495"/>
    <w:rsid w:val="00C66DC3"/>
    <w:rsid w:val="00C772D9"/>
    <w:rsid w:val="00C860CF"/>
    <w:rsid w:val="00CA2092"/>
    <w:rsid w:val="00CB1387"/>
    <w:rsid w:val="00CB3BEE"/>
    <w:rsid w:val="00CC17DF"/>
    <w:rsid w:val="00CF1ACF"/>
    <w:rsid w:val="00CF29AB"/>
    <w:rsid w:val="00CF66A3"/>
    <w:rsid w:val="00D11162"/>
    <w:rsid w:val="00D303C7"/>
    <w:rsid w:val="00D46063"/>
    <w:rsid w:val="00D47A07"/>
    <w:rsid w:val="00DB2796"/>
    <w:rsid w:val="00DB7175"/>
    <w:rsid w:val="00DD00EE"/>
    <w:rsid w:val="00DF2757"/>
    <w:rsid w:val="00E16D99"/>
    <w:rsid w:val="00E22636"/>
    <w:rsid w:val="00E55995"/>
    <w:rsid w:val="00E565A3"/>
    <w:rsid w:val="00E7740E"/>
    <w:rsid w:val="00E85599"/>
    <w:rsid w:val="00EA12D7"/>
    <w:rsid w:val="00EA75B5"/>
    <w:rsid w:val="00EE3642"/>
    <w:rsid w:val="00F17566"/>
    <w:rsid w:val="00F21716"/>
    <w:rsid w:val="00F66747"/>
    <w:rsid w:val="00F70C8C"/>
    <w:rsid w:val="00F82559"/>
    <w:rsid w:val="00F833B6"/>
    <w:rsid w:val="00F90CFE"/>
    <w:rsid w:val="00F91C2A"/>
    <w:rsid w:val="00FA0731"/>
    <w:rsid w:val="00FA15A6"/>
    <w:rsid w:val="00FA4208"/>
    <w:rsid w:val="00FD36E8"/>
    <w:rsid w:val="00FE3B05"/>
    <w:rsid w:val="00FE455D"/>
    <w:rsid w:val="00FF1AF1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90C7-3283-4AB1-9E15-31D6B85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2</cp:revision>
  <cp:lastPrinted>2017-01-08T08:49:00Z</cp:lastPrinted>
  <dcterms:created xsi:type="dcterms:W3CDTF">2017-01-08T08:50:00Z</dcterms:created>
  <dcterms:modified xsi:type="dcterms:W3CDTF">2017-01-08T08:50:00Z</dcterms:modified>
</cp:coreProperties>
</file>